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7680A" w14:textId="5C459AB0" w:rsidR="007C0A5B" w:rsidRPr="0084728F" w:rsidRDefault="007C0A5B">
      <w:bookmarkStart w:id="0" w:name="_GoBack"/>
      <w:bookmarkEnd w:id="0"/>
      <w:r w:rsidRPr="003B2EC5">
        <w:rPr>
          <w:rFonts w:ascii="Times New Roman" w:hAnsi="Times New Roman" w:cs="Times New Roman"/>
        </w:rPr>
        <w:t>(Insert Company Letterhead)</w:t>
      </w:r>
    </w:p>
    <w:p w14:paraId="36B07C75" w14:textId="1789C39E" w:rsidR="007C0A5B" w:rsidRPr="003B2EC5" w:rsidRDefault="007C0A5B">
      <w:pPr>
        <w:rPr>
          <w:rFonts w:ascii="Times New Roman" w:hAnsi="Times New Roman" w:cs="Times New Roman"/>
        </w:rPr>
      </w:pPr>
    </w:p>
    <w:p w14:paraId="1B223567" w14:textId="241FF34A" w:rsidR="007C0A5B" w:rsidRPr="003B2EC5" w:rsidRDefault="007C0A5B">
      <w:pPr>
        <w:rPr>
          <w:rFonts w:ascii="Times New Roman" w:hAnsi="Times New Roman" w:cs="Times New Roman"/>
        </w:rPr>
      </w:pPr>
    </w:p>
    <w:p w14:paraId="72656988" w14:textId="2B2D17DF" w:rsidR="007C0A5B" w:rsidRPr="003B2EC5" w:rsidRDefault="007C0A5B">
      <w:pPr>
        <w:rPr>
          <w:rFonts w:ascii="Times New Roman" w:hAnsi="Times New Roman" w:cs="Times New Roman"/>
        </w:rPr>
      </w:pPr>
      <w:r w:rsidRPr="003B2EC5">
        <w:rPr>
          <w:rFonts w:ascii="Times New Roman" w:hAnsi="Times New Roman" w:cs="Times New Roman"/>
        </w:rPr>
        <w:t>(State Purchasing Officer Information)</w:t>
      </w:r>
    </w:p>
    <w:p w14:paraId="3FFF255B" w14:textId="3A48FC49" w:rsidR="007C0A5B" w:rsidRPr="003B2EC5" w:rsidRDefault="007C0A5B">
      <w:pPr>
        <w:rPr>
          <w:rFonts w:ascii="Times New Roman" w:hAnsi="Times New Roman" w:cs="Times New Roman"/>
        </w:rPr>
      </w:pPr>
    </w:p>
    <w:p w14:paraId="1D034966" w14:textId="090CBB0B" w:rsidR="007C0A5B" w:rsidRPr="003B2EC5" w:rsidRDefault="007C0A5B" w:rsidP="00561945">
      <w:pPr>
        <w:spacing w:after="0" w:line="240" w:lineRule="auto"/>
        <w:rPr>
          <w:rFonts w:ascii="Times New Roman" w:hAnsi="Times New Roman" w:cs="Times New Roman"/>
        </w:rPr>
      </w:pPr>
      <w:r w:rsidRPr="003B2EC5">
        <w:rPr>
          <w:rFonts w:ascii="Times New Roman" w:hAnsi="Times New Roman" w:cs="Times New Roman"/>
        </w:rPr>
        <w:t>Re:</w:t>
      </w:r>
      <w:r w:rsidRPr="003B2EC5">
        <w:rPr>
          <w:rFonts w:ascii="Times New Roman" w:hAnsi="Times New Roman" w:cs="Times New Roman"/>
        </w:rPr>
        <w:tab/>
        <w:t>Assignment of Contract from (the “Assignor”) to (the “Assignee”)</w:t>
      </w:r>
    </w:p>
    <w:p w14:paraId="4870477F" w14:textId="4DC1874F" w:rsidR="007C0A5B" w:rsidRPr="003B2EC5" w:rsidRDefault="007C0A5B" w:rsidP="00561945">
      <w:pPr>
        <w:spacing w:after="0" w:line="240" w:lineRule="auto"/>
        <w:rPr>
          <w:rFonts w:ascii="Times New Roman" w:hAnsi="Times New Roman" w:cs="Times New Roman"/>
        </w:rPr>
      </w:pPr>
      <w:r w:rsidRPr="003B2EC5">
        <w:rPr>
          <w:rFonts w:ascii="Times New Roman" w:hAnsi="Times New Roman" w:cs="Times New Roman"/>
        </w:rPr>
        <w:tab/>
        <w:t>Contract #________________________________</w:t>
      </w:r>
    </w:p>
    <w:p w14:paraId="378DBA7D" w14:textId="533B4702" w:rsidR="007C0A5B" w:rsidRPr="003B2EC5" w:rsidRDefault="007C0A5B" w:rsidP="00561945">
      <w:pPr>
        <w:spacing w:after="0" w:line="240" w:lineRule="auto"/>
        <w:rPr>
          <w:rFonts w:ascii="Times New Roman" w:hAnsi="Times New Roman" w:cs="Times New Roman"/>
        </w:rPr>
      </w:pPr>
    </w:p>
    <w:p w14:paraId="288C3EDC" w14:textId="50AD7BCF" w:rsidR="007C0A5B" w:rsidRDefault="007C0A5B" w:rsidP="007F5BD0">
      <w:pPr>
        <w:spacing w:after="0" w:line="240" w:lineRule="auto"/>
        <w:jc w:val="both"/>
        <w:rPr>
          <w:rFonts w:ascii="Times New Roman" w:hAnsi="Times New Roman" w:cs="Times New Roman"/>
        </w:rPr>
      </w:pPr>
      <w:r w:rsidRPr="003B2EC5">
        <w:rPr>
          <w:rFonts w:ascii="Times New Roman" w:hAnsi="Times New Roman" w:cs="Times New Roman"/>
        </w:rPr>
        <w:t xml:space="preserve">We are writing to advise you that for good and valuable consideration, the Assignor requests assignment of the above referenced contract (the “Contract”) to the Assignee.  The Assignee has accepted the assignment of Contract.  We are requesting that you approve the assignment agreement </w:t>
      </w:r>
      <w:r w:rsidR="00CA5DA9" w:rsidRPr="003B2EC5">
        <w:rPr>
          <w:rFonts w:ascii="Times New Roman" w:hAnsi="Times New Roman" w:cs="Times New Roman"/>
        </w:rPr>
        <w:t xml:space="preserve">(the “Assignment”) </w:t>
      </w:r>
      <w:r w:rsidRPr="003B2EC5">
        <w:rPr>
          <w:rFonts w:ascii="Times New Roman" w:hAnsi="Times New Roman" w:cs="Times New Roman"/>
        </w:rPr>
        <w:t>and in consideration of the request, represent and certify as follows:</w:t>
      </w:r>
    </w:p>
    <w:p w14:paraId="2A7383A0" w14:textId="77777777" w:rsidR="007F5BD0" w:rsidRPr="003B2EC5" w:rsidRDefault="007F5BD0" w:rsidP="007F5BD0">
      <w:pPr>
        <w:spacing w:after="0" w:line="240" w:lineRule="auto"/>
        <w:jc w:val="both"/>
        <w:rPr>
          <w:rFonts w:ascii="Times New Roman" w:hAnsi="Times New Roman" w:cs="Times New Roman"/>
        </w:rPr>
      </w:pPr>
    </w:p>
    <w:p w14:paraId="67383C36" w14:textId="4DEF7A4B" w:rsidR="007C0A5B" w:rsidRPr="003B2EC5" w:rsidRDefault="007C0A5B" w:rsidP="007F5BD0">
      <w:pPr>
        <w:pStyle w:val="ListParagraph"/>
        <w:numPr>
          <w:ilvl w:val="0"/>
          <w:numId w:val="3"/>
        </w:numPr>
        <w:spacing w:after="0" w:line="240" w:lineRule="auto"/>
        <w:jc w:val="both"/>
        <w:rPr>
          <w:rFonts w:ascii="Times New Roman" w:hAnsi="Times New Roman" w:cs="Times New Roman"/>
        </w:rPr>
      </w:pPr>
      <w:r w:rsidRPr="003B2EC5">
        <w:rPr>
          <w:rFonts w:ascii="Times New Roman" w:hAnsi="Times New Roman" w:cs="Times New Roman"/>
        </w:rPr>
        <w:t xml:space="preserve">The Assignor and Assignee have entered into a legal and valid </w:t>
      </w:r>
      <w:r w:rsidR="00CA5DA9" w:rsidRPr="003B2EC5">
        <w:rPr>
          <w:rFonts w:ascii="Times New Roman" w:hAnsi="Times New Roman" w:cs="Times New Roman"/>
        </w:rPr>
        <w:t>Assignment whereby: (a) the Assignor has assigned all rights, interest and title in the contract to the Assignee; and (b) the Assignee has accepted the Assignment, including all rights, interest and title in the contract and has agreed to perform all of the duties and obligations of the contract to the same extent as if the Assignee had been an original party thereto, in accordance with the terms and conditions thereof.</w:t>
      </w:r>
    </w:p>
    <w:p w14:paraId="77337FDC" w14:textId="77777777" w:rsidR="00CA5DA9" w:rsidRPr="003B2EC5" w:rsidRDefault="00CA5DA9" w:rsidP="00561945">
      <w:pPr>
        <w:pStyle w:val="ListParagraph"/>
        <w:ind w:left="1080"/>
        <w:jc w:val="both"/>
        <w:rPr>
          <w:rFonts w:ascii="Times New Roman" w:hAnsi="Times New Roman" w:cs="Times New Roman"/>
        </w:rPr>
      </w:pPr>
    </w:p>
    <w:p w14:paraId="39182B1E" w14:textId="0DBD1B5A" w:rsidR="00CA5DA9" w:rsidRPr="003B2EC5" w:rsidRDefault="00CA5DA9" w:rsidP="007F5BD0">
      <w:pPr>
        <w:pStyle w:val="ListParagraph"/>
        <w:numPr>
          <w:ilvl w:val="0"/>
          <w:numId w:val="3"/>
        </w:numPr>
        <w:spacing w:after="0" w:line="240" w:lineRule="auto"/>
        <w:jc w:val="both"/>
        <w:rPr>
          <w:rFonts w:ascii="Times New Roman" w:hAnsi="Times New Roman" w:cs="Times New Roman"/>
        </w:rPr>
      </w:pPr>
      <w:r w:rsidRPr="003B2EC5">
        <w:rPr>
          <w:rFonts w:ascii="Times New Roman" w:hAnsi="Times New Roman" w:cs="Times New Roman"/>
        </w:rPr>
        <w:t xml:space="preserve">A copy of the Assignment, UCC filing or other documentation evidencing agreement between Assignor and Assignee is attached. </w:t>
      </w:r>
    </w:p>
    <w:p w14:paraId="640E7669" w14:textId="77777777" w:rsidR="00CA5DA9" w:rsidRPr="003B2EC5" w:rsidRDefault="00CA5DA9" w:rsidP="00561945">
      <w:pPr>
        <w:pStyle w:val="ListParagraph"/>
        <w:rPr>
          <w:rFonts w:ascii="Times New Roman" w:hAnsi="Times New Roman" w:cs="Times New Roman"/>
        </w:rPr>
      </w:pPr>
    </w:p>
    <w:p w14:paraId="2ACF0C0F" w14:textId="2EB3932A" w:rsidR="00CA5DA9" w:rsidRPr="003B2EC5" w:rsidRDefault="00CA5DA9" w:rsidP="007F5BD0">
      <w:pPr>
        <w:pStyle w:val="ListParagraph"/>
        <w:numPr>
          <w:ilvl w:val="0"/>
          <w:numId w:val="3"/>
        </w:numPr>
        <w:spacing w:after="0" w:line="240" w:lineRule="auto"/>
        <w:jc w:val="both"/>
        <w:rPr>
          <w:rFonts w:ascii="Times New Roman" w:hAnsi="Times New Roman" w:cs="Times New Roman"/>
        </w:rPr>
      </w:pPr>
      <w:r w:rsidRPr="003B2EC5">
        <w:rPr>
          <w:rFonts w:ascii="Times New Roman" w:hAnsi="Times New Roman" w:cs="Times New Roman"/>
        </w:rPr>
        <w:t>The effective date of the Assignment is __________________ (the “Effective Date”).  All payments required by the contract arising on and after the Effective Date, or the date the Assignment is approved by you, whichever is later, should be made to the Assignee.</w:t>
      </w:r>
    </w:p>
    <w:p w14:paraId="2FF22755" w14:textId="77777777" w:rsidR="00CA5DA9" w:rsidRPr="003B2EC5" w:rsidRDefault="00CA5DA9" w:rsidP="00561945">
      <w:pPr>
        <w:pStyle w:val="ListParagraph"/>
        <w:rPr>
          <w:rFonts w:ascii="Times New Roman" w:hAnsi="Times New Roman" w:cs="Times New Roman"/>
        </w:rPr>
      </w:pPr>
    </w:p>
    <w:p w14:paraId="3A2170D3" w14:textId="291FA215" w:rsidR="00CA5DA9" w:rsidRPr="003B2EC5" w:rsidRDefault="00CA5DA9" w:rsidP="007F5BD0">
      <w:pPr>
        <w:pStyle w:val="ListParagraph"/>
        <w:numPr>
          <w:ilvl w:val="0"/>
          <w:numId w:val="3"/>
        </w:numPr>
        <w:spacing w:after="0" w:line="240" w:lineRule="auto"/>
        <w:jc w:val="both"/>
        <w:rPr>
          <w:rFonts w:ascii="Times New Roman" w:hAnsi="Times New Roman" w:cs="Times New Roman"/>
        </w:rPr>
      </w:pPr>
      <w:r w:rsidRPr="003B2EC5">
        <w:rPr>
          <w:rFonts w:ascii="Times New Roman" w:hAnsi="Times New Roman" w:cs="Times New Roman"/>
        </w:rPr>
        <w:t xml:space="preserve">The Assignor and Assignee will each indemnify and hold the State of Illinois, and its officers, agents and employees, harmless </w:t>
      </w:r>
      <w:r w:rsidR="00350331" w:rsidRPr="003B2EC5">
        <w:rPr>
          <w:rFonts w:ascii="Times New Roman" w:hAnsi="Times New Roman" w:cs="Times New Roman"/>
        </w:rPr>
        <w:t>from and against any and all liabilities, demands, claims, suits, losses, damages, causes of action, fines or judgments, resulting from the Assignment.</w:t>
      </w:r>
    </w:p>
    <w:p w14:paraId="508975AA" w14:textId="77777777" w:rsidR="00350331" w:rsidRPr="003B2EC5" w:rsidRDefault="00350331" w:rsidP="00561945">
      <w:pPr>
        <w:pStyle w:val="ListParagraph"/>
        <w:rPr>
          <w:rFonts w:ascii="Times New Roman" w:hAnsi="Times New Roman" w:cs="Times New Roman"/>
        </w:rPr>
      </w:pPr>
    </w:p>
    <w:p w14:paraId="53507325" w14:textId="77777777" w:rsidR="00C81E34" w:rsidRPr="003B2EC5" w:rsidRDefault="00350331">
      <w:pPr>
        <w:pStyle w:val="ListParagraph"/>
        <w:numPr>
          <w:ilvl w:val="0"/>
          <w:numId w:val="3"/>
        </w:numPr>
        <w:jc w:val="both"/>
        <w:rPr>
          <w:rFonts w:ascii="Times New Roman" w:hAnsi="Times New Roman" w:cs="Times New Roman"/>
        </w:rPr>
      </w:pPr>
      <w:r w:rsidRPr="003B2EC5">
        <w:rPr>
          <w:rFonts w:ascii="Times New Roman" w:hAnsi="Times New Roman" w:cs="Times New Roman"/>
        </w:rPr>
        <w:t>The Assignee is not prohibited by law from doing business with the State of Illinois</w:t>
      </w:r>
      <w:r w:rsidR="00C81E34" w:rsidRPr="003B2EC5">
        <w:rPr>
          <w:rFonts w:ascii="Times New Roman" w:hAnsi="Times New Roman" w:cs="Times New Roman"/>
        </w:rPr>
        <w:t>.</w:t>
      </w:r>
    </w:p>
    <w:p w14:paraId="3A559C34" w14:textId="77777777" w:rsidR="00C81E34" w:rsidRPr="003B2EC5" w:rsidRDefault="00C81E34" w:rsidP="00C81E34">
      <w:pPr>
        <w:jc w:val="both"/>
        <w:rPr>
          <w:rFonts w:ascii="Times New Roman" w:hAnsi="Times New Roman" w:cs="Times New Roman"/>
        </w:rPr>
      </w:pPr>
    </w:p>
    <w:p w14:paraId="2E8F2EBF" w14:textId="21342BB3" w:rsidR="00C81E34" w:rsidRPr="003B2EC5" w:rsidRDefault="00C81E34" w:rsidP="00561945">
      <w:pPr>
        <w:tabs>
          <w:tab w:val="left" w:pos="1080"/>
        </w:tabs>
        <w:jc w:val="both"/>
        <w:rPr>
          <w:rFonts w:ascii="Times New Roman" w:hAnsi="Times New Roman" w:cs="Times New Roman"/>
        </w:rPr>
      </w:pPr>
      <w:r w:rsidRPr="003B2EC5">
        <w:rPr>
          <w:rFonts w:ascii="Times New Roman" w:hAnsi="Times New Roman" w:cs="Times New Roman"/>
        </w:rPr>
        <w:t>ASSIGNOR:</w:t>
      </w:r>
      <w:r w:rsidRPr="003B2EC5">
        <w:rPr>
          <w:rFonts w:ascii="Times New Roman" w:hAnsi="Times New Roman" w:cs="Times New Roman"/>
        </w:rPr>
        <w:tab/>
        <w:t>___________________________</w:t>
      </w:r>
      <w:r w:rsidRPr="003B2EC5">
        <w:rPr>
          <w:rFonts w:ascii="Times New Roman" w:hAnsi="Times New Roman" w:cs="Times New Roman"/>
        </w:rPr>
        <w:tab/>
        <w:t>ASSIGNEE: ____________________________</w:t>
      </w:r>
    </w:p>
    <w:p w14:paraId="3D99CE3B" w14:textId="4E269135" w:rsidR="00350331" w:rsidRPr="003B2EC5" w:rsidRDefault="00C81E34" w:rsidP="00C81E34">
      <w:pPr>
        <w:tabs>
          <w:tab w:val="left" w:pos="360"/>
        </w:tabs>
        <w:jc w:val="both"/>
        <w:rPr>
          <w:rFonts w:ascii="Times New Roman" w:hAnsi="Times New Roman" w:cs="Times New Roman"/>
        </w:rPr>
      </w:pPr>
      <w:r w:rsidRPr="003B2EC5">
        <w:rPr>
          <w:rFonts w:ascii="Times New Roman" w:hAnsi="Times New Roman" w:cs="Times New Roman"/>
        </w:rPr>
        <w:t>By:</w:t>
      </w:r>
      <w:r w:rsidRPr="003B2EC5">
        <w:rPr>
          <w:rFonts w:ascii="Times New Roman" w:hAnsi="Times New Roman" w:cs="Times New Roman"/>
        </w:rPr>
        <w:tab/>
        <w:t xml:space="preserve"> ____________________________________</w:t>
      </w:r>
      <w:r w:rsidRPr="003B2EC5">
        <w:rPr>
          <w:rFonts w:ascii="Times New Roman" w:hAnsi="Times New Roman" w:cs="Times New Roman"/>
        </w:rPr>
        <w:tab/>
        <w:t>By: ____________________________________</w:t>
      </w:r>
    </w:p>
    <w:p w14:paraId="389D78B1" w14:textId="64A54BC5" w:rsidR="00C81E34" w:rsidRPr="003B2EC5" w:rsidRDefault="00C81E34" w:rsidP="00C81E34">
      <w:pPr>
        <w:tabs>
          <w:tab w:val="left" w:pos="360"/>
          <w:tab w:val="left" w:pos="720"/>
          <w:tab w:val="left" w:pos="900"/>
        </w:tabs>
        <w:jc w:val="both"/>
        <w:rPr>
          <w:rFonts w:ascii="Times New Roman" w:hAnsi="Times New Roman" w:cs="Times New Roman"/>
        </w:rPr>
      </w:pPr>
      <w:r w:rsidRPr="003B2EC5">
        <w:rPr>
          <w:rFonts w:ascii="Times New Roman" w:hAnsi="Times New Roman" w:cs="Times New Roman"/>
        </w:rPr>
        <w:t>Title:  ___________________________________</w:t>
      </w:r>
      <w:r w:rsidRPr="003B2EC5">
        <w:rPr>
          <w:rFonts w:ascii="Times New Roman" w:hAnsi="Times New Roman" w:cs="Times New Roman"/>
        </w:rPr>
        <w:tab/>
        <w:t>Title:  __________________________________</w:t>
      </w:r>
    </w:p>
    <w:p w14:paraId="17A36BE5" w14:textId="4AC5E413" w:rsidR="00C81E34" w:rsidRPr="003B2EC5" w:rsidRDefault="00C81E34" w:rsidP="00C81E34">
      <w:pPr>
        <w:tabs>
          <w:tab w:val="left" w:pos="360"/>
          <w:tab w:val="left" w:pos="720"/>
          <w:tab w:val="left" w:pos="900"/>
        </w:tabs>
        <w:jc w:val="both"/>
        <w:rPr>
          <w:rFonts w:ascii="Times New Roman" w:hAnsi="Times New Roman" w:cs="Times New Roman"/>
        </w:rPr>
      </w:pPr>
      <w:r w:rsidRPr="003B2EC5">
        <w:rPr>
          <w:rFonts w:ascii="Times New Roman" w:hAnsi="Times New Roman" w:cs="Times New Roman"/>
        </w:rPr>
        <w:t>Dated:  __________________________________</w:t>
      </w:r>
      <w:r w:rsidRPr="003B2EC5">
        <w:rPr>
          <w:rFonts w:ascii="Times New Roman" w:hAnsi="Times New Roman" w:cs="Times New Roman"/>
        </w:rPr>
        <w:tab/>
        <w:t>Dated:  _________________________________</w:t>
      </w:r>
    </w:p>
    <w:p w14:paraId="24CB8A31" w14:textId="2F8132BF" w:rsidR="00C81E34" w:rsidRPr="003B2EC5" w:rsidRDefault="00C81E34" w:rsidP="00C81E34">
      <w:pPr>
        <w:tabs>
          <w:tab w:val="left" w:pos="360"/>
          <w:tab w:val="left" w:pos="720"/>
          <w:tab w:val="left" w:pos="900"/>
        </w:tabs>
        <w:jc w:val="both"/>
        <w:rPr>
          <w:rFonts w:ascii="Times New Roman" w:hAnsi="Times New Roman" w:cs="Times New Roman"/>
        </w:rPr>
      </w:pPr>
    </w:p>
    <w:p w14:paraId="0A84A507" w14:textId="44E7EF16" w:rsidR="00C81E34" w:rsidRPr="003B2EC5" w:rsidRDefault="00C81E34" w:rsidP="007F5BD0">
      <w:pPr>
        <w:tabs>
          <w:tab w:val="left" w:pos="360"/>
          <w:tab w:val="left" w:pos="720"/>
          <w:tab w:val="left" w:pos="900"/>
        </w:tabs>
        <w:spacing w:after="0" w:line="240" w:lineRule="auto"/>
        <w:jc w:val="both"/>
        <w:rPr>
          <w:rFonts w:ascii="Times New Roman" w:hAnsi="Times New Roman" w:cs="Times New Roman"/>
          <w:b/>
          <w:bCs/>
        </w:rPr>
      </w:pPr>
      <w:r w:rsidRPr="003B2EC5">
        <w:rPr>
          <w:rFonts w:ascii="Times New Roman" w:hAnsi="Times New Roman" w:cs="Times New Roman"/>
          <w:b/>
          <w:bCs/>
        </w:rPr>
        <w:t>This acknowledgment shall not be construed as a waiver of any defense against the Assignor which the University may assert against the Assignee.  Furthermore, any waiver of University defenses as to the Assignor or Assignee, whether signed prior to or after this acknowledgment, shall be considered null and void.</w:t>
      </w:r>
    </w:p>
    <w:p w14:paraId="10CBF1CB" w14:textId="7B07A134" w:rsidR="00C81E34" w:rsidRPr="003B2EC5" w:rsidRDefault="00C81E34" w:rsidP="00561945">
      <w:pPr>
        <w:tabs>
          <w:tab w:val="left" w:pos="360"/>
          <w:tab w:val="left" w:pos="720"/>
          <w:tab w:val="left" w:pos="900"/>
        </w:tabs>
        <w:spacing w:after="0" w:line="240" w:lineRule="auto"/>
        <w:jc w:val="both"/>
        <w:rPr>
          <w:rFonts w:ascii="Times New Roman" w:hAnsi="Times New Roman" w:cs="Times New Roman"/>
          <w:b/>
          <w:bCs/>
        </w:rPr>
      </w:pPr>
    </w:p>
    <w:p w14:paraId="6EC04B63" w14:textId="586923D8" w:rsidR="00C81E34" w:rsidRPr="003B2EC5" w:rsidRDefault="00C81E34" w:rsidP="00561945">
      <w:pPr>
        <w:tabs>
          <w:tab w:val="left" w:pos="360"/>
          <w:tab w:val="left" w:pos="720"/>
          <w:tab w:val="left" w:pos="900"/>
        </w:tabs>
        <w:spacing w:after="0" w:line="240" w:lineRule="auto"/>
        <w:jc w:val="both"/>
        <w:rPr>
          <w:rFonts w:ascii="Times New Roman" w:hAnsi="Times New Roman" w:cs="Times New Roman"/>
          <w:b/>
          <w:bCs/>
        </w:rPr>
      </w:pPr>
      <w:r w:rsidRPr="003B2EC5">
        <w:rPr>
          <w:rFonts w:ascii="Times New Roman" w:hAnsi="Times New Roman" w:cs="Times New Roman"/>
          <w:b/>
          <w:bCs/>
        </w:rPr>
        <w:t>____________________________________</w:t>
      </w:r>
    </w:p>
    <w:p w14:paraId="5490EE1C" w14:textId="0EC2A245" w:rsidR="00C81E34" w:rsidRPr="003B2EC5" w:rsidRDefault="00C81E34" w:rsidP="00561945">
      <w:pPr>
        <w:tabs>
          <w:tab w:val="left" w:pos="360"/>
          <w:tab w:val="left" w:pos="720"/>
          <w:tab w:val="left" w:pos="900"/>
        </w:tabs>
        <w:spacing w:after="0" w:line="240" w:lineRule="auto"/>
        <w:jc w:val="both"/>
        <w:rPr>
          <w:rFonts w:ascii="Times New Roman" w:hAnsi="Times New Roman" w:cs="Times New Roman"/>
          <w:b/>
          <w:bCs/>
        </w:rPr>
      </w:pPr>
      <w:r w:rsidRPr="003B2EC5">
        <w:rPr>
          <w:rFonts w:ascii="Times New Roman" w:hAnsi="Times New Roman" w:cs="Times New Roman"/>
          <w:b/>
          <w:bCs/>
        </w:rPr>
        <w:t>University Name</w:t>
      </w:r>
    </w:p>
    <w:p w14:paraId="5BD7EEF5" w14:textId="05F70832" w:rsidR="00C81E34" w:rsidRPr="003B2EC5" w:rsidRDefault="00C81E34" w:rsidP="00561945">
      <w:pPr>
        <w:tabs>
          <w:tab w:val="left" w:pos="360"/>
          <w:tab w:val="left" w:pos="720"/>
          <w:tab w:val="left" w:pos="900"/>
        </w:tabs>
        <w:spacing w:after="0" w:line="240" w:lineRule="auto"/>
        <w:jc w:val="both"/>
        <w:rPr>
          <w:rFonts w:ascii="Times New Roman" w:hAnsi="Times New Roman" w:cs="Times New Roman"/>
          <w:b/>
          <w:bCs/>
        </w:rPr>
      </w:pPr>
    </w:p>
    <w:p w14:paraId="71021BCF" w14:textId="3FD118E9" w:rsidR="00C81E34" w:rsidRPr="003B2EC5" w:rsidRDefault="00C81E34" w:rsidP="00561945">
      <w:pPr>
        <w:tabs>
          <w:tab w:val="left" w:pos="360"/>
          <w:tab w:val="left" w:pos="720"/>
          <w:tab w:val="left" w:pos="900"/>
        </w:tabs>
        <w:spacing w:after="0" w:line="240" w:lineRule="auto"/>
        <w:jc w:val="both"/>
        <w:rPr>
          <w:rFonts w:ascii="Times New Roman" w:hAnsi="Times New Roman" w:cs="Times New Roman"/>
          <w:b/>
          <w:bCs/>
        </w:rPr>
      </w:pPr>
      <w:r w:rsidRPr="003B2EC5">
        <w:rPr>
          <w:rFonts w:ascii="Times New Roman" w:hAnsi="Times New Roman" w:cs="Times New Roman"/>
          <w:b/>
          <w:bCs/>
        </w:rPr>
        <w:t>____________________________________</w:t>
      </w:r>
    </w:p>
    <w:p w14:paraId="53B58BFE" w14:textId="290CC683" w:rsidR="00C81E34" w:rsidRPr="003B2EC5" w:rsidRDefault="00C81E34" w:rsidP="00561945">
      <w:pPr>
        <w:tabs>
          <w:tab w:val="left" w:pos="360"/>
          <w:tab w:val="left" w:pos="720"/>
          <w:tab w:val="left" w:pos="900"/>
        </w:tabs>
        <w:spacing w:after="0" w:line="240" w:lineRule="auto"/>
        <w:jc w:val="both"/>
        <w:rPr>
          <w:rFonts w:ascii="Times New Roman" w:hAnsi="Times New Roman" w:cs="Times New Roman"/>
          <w:b/>
          <w:bCs/>
        </w:rPr>
      </w:pPr>
      <w:r w:rsidRPr="003B2EC5">
        <w:rPr>
          <w:rFonts w:ascii="Times New Roman" w:hAnsi="Times New Roman" w:cs="Times New Roman"/>
          <w:b/>
          <w:bCs/>
        </w:rPr>
        <w:t>University Representative/Title</w:t>
      </w:r>
    </w:p>
    <w:p w14:paraId="5BBF1B9F" w14:textId="4D938092" w:rsidR="00C81E34" w:rsidRPr="003B2EC5" w:rsidRDefault="00C81E34" w:rsidP="00561945">
      <w:pPr>
        <w:tabs>
          <w:tab w:val="left" w:pos="360"/>
          <w:tab w:val="left" w:pos="720"/>
          <w:tab w:val="left" w:pos="900"/>
        </w:tabs>
        <w:spacing w:after="0" w:line="240" w:lineRule="auto"/>
        <w:jc w:val="both"/>
        <w:rPr>
          <w:rFonts w:ascii="Times New Roman" w:hAnsi="Times New Roman" w:cs="Times New Roman"/>
          <w:b/>
          <w:bCs/>
        </w:rPr>
      </w:pPr>
    </w:p>
    <w:p w14:paraId="2EB84AC4" w14:textId="366C20E5" w:rsidR="00C81E34" w:rsidRPr="003B2EC5" w:rsidRDefault="00C81E34" w:rsidP="00561945">
      <w:pPr>
        <w:tabs>
          <w:tab w:val="left" w:pos="360"/>
          <w:tab w:val="left" w:pos="720"/>
          <w:tab w:val="left" w:pos="900"/>
        </w:tabs>
        <w:spacing w:after="0" w:line="240" w:lineRule="auto"/>
        <w:jc w:val="both"/>
        <w:rPr>
          <w:rFonts w:ascii="Times New Roman" w:hAnsi="Times New Roman" w:cs="Times New Roman"/>
          <w:b/>
          <w:bCs/>
        </w:rPr>
      </w:pPr>
      <w:r w:rsidRPr="003B2EC5">
        <w:rPr>
          <w:rFonts w:ascii="Times New Roman" w:hAnsi="Times New Roman" w:cs="Times New Roman"/>
          <w:b/>
          <w:bCs/>
        </w:rPr>
        <w:t>____________________________________</w:t>
      </w:r>
    </w:p>
    <w:p w14:paraId="6D36AF4E" w14:textId="524DA2E0" w:rsidR="00C81E34" w:rsidRPr="003B2EC5" w:rsidRDefault="00C81E34" w:rsidP="00561945">
      <w:pPr>
        <w:tabs>
          <w:tab w:val="left" w:pos="360"/>
          <w:tab w:val="left" w:pos="720"/>
          <w:tab w:val="left" w:pos="900"/>
        </w:tabs>
        <w:spacing w:after="0" w:line="240" w:lineRule="auto"/>
        <w:jc w:val="both"/>
        <w:rPr>
          <w:rFonts w:ascii="Times New Roman" w:hAnsi="Times New Roman" w:cs="Times New Roman"/>
          <w:b/>
          <w:bCs/>
        </w:rPr>
      </w:pPr>
      <w:r w:rsidRPr="003B2EC5">
        <w:rPr>
          <w:rFonts w:ascii="Times New Roman" w:hAnsi="Times New Roman" w:cs="Times New Roman"/>
          <w:b/>
          <w:bCs/>
        </w:rPr>
        <w:t>Date</w:t>
      </w:r>
    </w:p>
    <w:p w14:paraId="042DF9A8" w14:textId="519D38B6" w:rsidR="00C81E34" w:rsidRPr="003B2EC5" w:rsidRDefault="00C81E34" w:rsidP="00C81E34">
      <w:pPr>
        <w:tabs>
          <w:tab w:val="left" w:pos="360"/>
          <w:tab w:val="left" w:pos="720"/>
          <w:tab w:val="left" w:pos="900"/>
        </w:tabs>
        <w:jc w:val="both"/>
        <w:rPr>
          <w:rFonts w:ascii="Times New Roman" w:hAnsi="Times New Roman" w:cs="Times New Roman"/>
          <w:b/>
          <w:bCs/>
        </w:rPr>
      </w:pPr>
    </w:p>
    <w:p w14:paraId="17957F27" w14:textId="5D3BB742" w:rsidR="00C81E34" w:rsidRPr="003B2EC5" w:rsidRDefault="00C81E34" w:rsidP="00C81E34">
      <w:pPr>
        <w:tabs>
          <w:tab w:val="left" w:pos="360"/>
          <w:tab w:val="left" w:pos="720"/>
          <w:tab w:val="left" w:pos="900"/>
        </w:tabs>
        <w:jc w:val="both"/>
        <w:rPr>
          <w:rFonts w:ascii="Times New Roman" w:hAnsi="Times New Roman" w:cs="Times New Roman"/>
          <w:b/>
          <w:bCs/>
        </w:rPr>
      </w:pPr>
    </w:p>
    <w:p w14:paraId="295D0EDA" w14:textId="77777777" w:rsidR="00C81E34" w:rsidRPr="003B2EC5" w:rsidRDefault="00C81E34" w:rsidP="00C81E34">
      <w:pPr>
        <w:tabs>
          <w:tab w:val="left" w:pos="360"/>
          <w:tab w:val="left" w:pos="720"/>
          <w:tab w:val="left" w:pos="900"/>
        </w:tabs>
        <w:spacing w:after="0" w:line="240" w:lineRule="auto"/>
        <w:jc w:val="both"/>
        <w:rPr>
          <w:rFonts w:ascii="Times New Roman" w:hAnsi="Times New Roman" w:cs="Times New Roman"/>
          <w:b/>
          <w:bCs/>
        </w:rPr>
      </w:pPr>
      <w:r w:rsidRPr="003B2EC5">
        <w:rPr>
          <w:rFonts w:ascii="Times New Roman" w:hAnsi="Times New Roman" w:cs="Times New Roman"/>
          <w:b/>
          <w:bCs/>
        </w:rPr>
        <w:t>____________________________________</w:t>
      </w:r>
    </w:p>
    <w:p w14:paraId="720F9423" w14:textId="4C7CF77D" w:rsidR="00C81E34" w:rsidRPr="003B2EC5" w:rsidRDefault="00C81E34" w:rsidP="00C81E34">
      <w:pPr>
        <w:tabs>
          <w:tab w:val="left" w:pos="360"/>
          <w:tab w:val="left" w:pos="720"/>
          <w:tab w:val="left" w:pos="900"/>
        </w:tabs>
        <w:spacing w:after="0" w:line="240" w:lineRule="auto"/>
        <w:jc w:val="both"/>
        <w:rPr>
          <w:rFonts w:ascii="Times New Roman" w:hAnsi="Times New Roman" w:cs="Times New Roman"/>
          <w:b/>
          <w:bCs/>
        </w:rPr>
      </w:pPr>
      <w:r w:rsidRPr="003B2EC5">
        <w:rPr>
          <w:rFonts w:ascii="Times New Roman" w:hAnsi="Times New Roman" w:cs="Times New Roman"/>
          <w:b/>
          <w:bCs/>
        </w:rPr>
        <w:t>State Purchasing Officer</w:t>
      </w:r>
    </w:p>
    <w:p w14:paraId="3ED1EDE1" w14:textId="372F867A" w:rsidR="00C81E34" w:rsidRPr="003B2EC5" w:rsidRDefault="00C81E34" w:rsidP="00C81E34">
      <w:pPr>
        <w:tabs>
          <w:tab w:val="left" w:pos="360"/>
          <w:tab w:val="left" w:pos="720"/>
          <w:tab w:val="left" w:pos="900"/>
        </w:tabs>
        <w:spacing w:after="0" w:line="240" w:lineRule="auto"/>
        <w:jc w:val="both"/>
        <w:rPr>
          <w:rFonts w:ascii="Times New Roman" w:hAnsi="Times New Roman" w:cs="Times New Roman"/>
          <w:b/>
          <w:bCs/>
        </w:rPr>
      </w:pPr>
    </w:p>
    <w:p w14:paraId="169FAD5A" w14:textId="77777777" w:rsidR="00C81E34" w:rsidRPr="003B2EC5" w:rsidRDefault="00C81E34" w:rsidP="00C81E34">
      <w:pPr>
        <w:tabs>
          <w:tab w:val="left" w:pos="360"/>
          <w:tab w:val="left" w:pos="720"/>
          <w:tab w:val="left" w:pos="900"/>
        </w:tabs>
        <w:spacing w:after="0" w:line="240" w:lineRule="auto"/>
        <w:jc w:val="both"/>
        <w:rPr>
          <w:rFonts w:ascii="Times New Roman" w:hAnsi="Times New Roman" w:cs="Times New Roman"/>
          <w:b/>
          <w:bCs/>
        </w:rPr>
      </w:pPr>
      <w:r w:rsidRPr="003B2EC5">
        <w:rPr>
          <w:rFonts w:ascii="Times New Roman" w:hAnsi="Times New Roman" w:cs="Times New Roman"/>
          <w:b/>
          <w:bCs/>
        </w:rPr>
        <w:t>____________________________________</w:t>
      </w:r>
    </w:p>
    <w:p w14:paraId="06CA1CA8" w14:textId="77777777" w:rsidR="00C81E34" w:rsidRPr="003B2EC5" w:rsidRDefault="00C81E34" w:rsidP="00C81E34">
      <w:pPr>
        <w:tabs>
          <w:tab w:val="left" w:pos="360"/>
          <w:tab w:val="left" w:pos="720"/>
          <w:tab w:val="left" w:pos="900"/>
        </w:tabs>
        <w:spacing w:after="0" w:line="240" w:lineRule="auto"/>
        <w:jc w:val="both"/>
        <w:rPr>
          <w:rFonts w:ascii="Times New Roman" w:hAnsi="Times New Roman" w:cs="Times New Roman"/>
          <w:b/>
          <w:bCs/>
        </w:rPr>
      </w:pPr>
      <w:r w:rsidRPr="003B2EC5">
        <w:rPr>
          <w:rFonts w:ascii="Times New Roman" w:hAnsi="Times New Roman" w:cs="Times New Roman"/>
          <w:b/>
          <w:bCs/>
        </w:rPr>
        <w:t>Date</w:t>
      </w:r>
    </w:p>
    <w:p w14:paraId="56F252BD" w14:textId="14276464" w:rsidR="00C81E34" w:rsidRPr="003B2EC5" w:rsidRDefault="00C81E34">
      <w:pPr>
        <w:tabs>
          <w:tab w:val="left" w:pos="360"/>
          <w:tab w:val="left" w:pos="720"/>
          <w:tab w:val="left" w:pos="900"/>
        </w:tabs>
        <w:jc w:val="both"/>
        <w:rPr>
          <w:rFonts w:ascii="Times New Roman" w:hAnsi="Times New Roman" w:cs="Times New Roman"/>
          <w:b/>
          <w:bCs/>
        </w:rPr>
      </w:pPr>
    </w:p>
    <w:p w14:paraId="46431F9A" w14:textId="18203788" w:rsidR="00ED3648" w:rsidRPr="003B2EC5" w:rsidRDefault="00ED3648">
      <w:pPr>
        <w:tabs>
          <w:tab w:val="left" w:pos="360"/>
          <w:tab w:val="left" w:pos="720"/>
          <w:tab w:val="left" w:pos="900"/>
        </w:tabs>
        <w:jc w:val="both"/>
        <w:rPr>
          <w:rFonts w:ascii="Times New Roman" w:hAnsi="Times New Roman" w:cs="Times New Roman"/>
          <w:b/>
          <w:bCs/>
        </w:rPr>
      </w:pPr>
    </w:p>
    <w:p w14:paraId="26FF150E" w14:textId="4516934E" w:rsidR="00ED3648" w:rsidRPr="003B2EC5" w:rsidRDefault="00ED3648" w:rsidP="00561945">
      <w:pPr>
        <w:tabs>
          <w:tab w:val="left" w:pos="360"/>
          <w:tab w:val="left" w:pos="720"/>
          <w:tab w:val="left" w:pos="900"/>
        </w:tabs>
        <w:jc w:val="both"/>
        <w:rPr>
          <w:rFonts w:ascii="Times New Roman" w:hAnsi="Times New Roman" w:cs="Times New Roman"/>
        </w:rPr>
      </w:pPr>
      <w:r w:rsidRPr="003B2EC5">
        <w:rPr>
          <w:rFonts w:ascii="Times New Roman" w:hAnsi="Times New Roman" w:cs="Times New Roman"/>
        </w:rPr>
        <w:t>Attachments</w:t>
      </w:r>
    </w:p>
    <w:sectPr w:rsidR="00ED3648" w:rsidRPr="003B2EC5">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0ED2" w16cex:dateUtc="2021-08-24T11:23:00Z"/>
  <w16cex:commentExtensible w16cex:durableId="24CF0FC5" w16cex:dateUtc="2021-08-24T11: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6B4B3" w14:textId="77777777" w:rsidR="00073684" w:rsidRDefault="00073684" w:rsidP="00B71F31">
      <w:pPr>
        <w:spacing w:after="0" w:line="240" w:lineRule="auto"/>
      </w:pPr>
      <w:r>
        <w:separator/>
      </w:r>
    </w:p>
  </w:endnote>
  <w:endnote w:type="continuationSeparator" w:id="0">
    <w:p w14:paraId="52477DA8" w14:textId="77777777" w:rsidR="00073684" w:rsidRDefault="00073684" w:rsidP="00B7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B27F6" w14:textId="77777777" w:rsidR="00073684" w:rsidRDefault="00073684" w:rsidP="00B71F31">
      <w:pPr>
        <w:spacing w:after="0" w:line="240" w:lineRule="auto"/>
      </w:pPr>
      <w:r>
        <w:separator/>
      </w:r>
    </w:p>
  </w:footnote>
  <w:footnote w:type="continuationSeparator" w:id="0">
    <w:p w14:paraId="126E0344" w14:textId="77777777" w:rsidR="00073684" w:rsidRDefault="00073684" w:rsidP="00B71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6D02" w14:textId="4ADD77BD" w:rsidR="00B71F31" w:rsidRDefault="000D6242">
    <w:pPr>
      <w:pStyle w:val="Header"/>
    </w:pPr>
    <w:r>
      <w:rPr>
        <w:noProof/>
      </w:rPr>
      <w:drawing>
        <wp:inline distT="0" distB="0" distL="0" distR="0" wp14:anchorId="7FE80F30" wp14:editId="779B2955">
          <wp:extent cx="17335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80B"/>
    <w:multiLevelType w:val="hybridMultilevel"/>
    <w:tmpl w:val="88C6805E"/>
    <w:lvl w:ilvl="0" w:tplc="1F5C6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20275"/>
    <w:multiLevelType w:val="hybridMultilevel"/>
    <w:tmpl w:val="2CF8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E5422"/>
    <w:multiLevelType w:val="hybridMultilevel"/>
    <w:tmpl w:val="B4F6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00E52"/>
    <w:multiLevelType w:val="hybridMultilevel"/>
    <w:tmpl w:val="1BE0AA04"/>
    <w:lvl w:ilvl="0" w:tplc="28825C16">
      <w:start w:val="1"/>
      <w:numFmt w:val="decimal"/>
      <w:lvlText w:val="%1)"/>
      <w:lvlJc w:val="left"/>
      <w:pPr>
        <w:ind w:left="2280" w:hanging="8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FD"/>
    <w:rsid w:val="000135A8"/>
    <w:rsid w:val="00073684"/>
    <w:rsid w:val="00080003"/>
    <w:rsid w:val="00097E2D"/>
    <w:rsid w:val="000C15E4"/>
    <w:rsid w:val="000C1BB0"/>
    <w:rsid w:val="000C5569"/>
    <w:rsid w:val="000D6242"/>
    <w:rsid w:val="000E6FB5"/>
    <w:rsid w:val="001152FD"/>
    <w:rsid w:val="001344FD"/>
    <w:rsid w:val="00134D5E"/>
    <w:rsid w:val="00170ADA"/>
    <w:rsid w:val="00191ABE"/>
    <w:rsid w:val="001A74E5"/>
    <w:rsid w:val="001E3900"/>
    <w:rsid w:val="002062B7"/>
    <w:rsid w:val="00232704"/>
    <w:rsid w:val="002538DE"/>
    <w:rsid w:val="002655FC"/>
    <w:rsid w:val="0026591A"/>
    <w:rsid w:val="002A6333"/>
    <w:rsid w:val="002B3BF1"/>
    <w:rsid w:val="002C480C"/>
    <w:rsid w:val="002E2DE6"/>
    <w:rsid w:val="00350331"/>
    <w:rsid w:val="003630CF"/>
    <w:rsid w:val="003669DD"/>
    <w:rsid w:val="0038065C"/>
    <w:rsid w:val="00382DCF"/>
    <w:rsid w:val="003B2EC5"/>
    <w:rsid w:val="003C64A9"/>
    <w:rsid w:val="003D1FD5"/>
    <w:rsid w:val="00407E0B"/>
    <w:rsid w:val="0042345B"/>
    <w:rsid w:val="00435113"/>
    <w:rsid w:val="0047078A"/>
    <w:rsid w:val="0047639D"/>
    <w:rsid w:val="00482908"/>
    <w:rsid w:val="004B0FF4"/>
    <w:rsid w:val="004B4FD0"/>
    <w:rsid w:val="004E2BFF"/>
    <w:rsid w:val="004F00FD"/>
    <w:rsid w:val="00525148"/>
    <w:rsid w:val="005450EC"/>
    <w:rsid w:val="00553EFC"/>
    <w:rsid w:val="00561945"/>
    <w:rsid w:val="005A713A"/>
    <w:rsid w:val="005C406D"/>
    <w:rsid w:val="0060165C"/>
    <w:rsid w:val="00601EBB"/>
    <w:rsid w:val="00603630"/>
    <w:rsid w:val="006B46A7"/>
    <w:rsid w:val="00705DD8"/>
    <w:rsid w:val="0073422C"/>
    <w:rsid w:val="0077426F"/>
    <w:rsid w:val="00786E55"/>
    <w:rsid w:val="007B6D3D"/>
    <w:rsid w:val="007C0A5B"/>
    <w:rsid w:val="007F5BD0"/>
    <w:rsid w:val="008117D6"/>
    <w:rsid w:val="00833B70"/>
    <w:rsid w:val="0084728F"/>
    <w:rsid w:val="0086771A"/>
    <w:rsid w:val="008926E6"/>
    <w:rsid w:val="00897D9D"/>
    <w:rsid w:val="008C58DB"/>
    <w:rsid w:val="008F427D"/>
    <w:rsid w:val="0094002B"/>
    <w:rsid w:val="009B3DD8"/>
    <w:rsid w:val="009E005D"/>
    <w:rsid w:val="00A07B1F"/>
    <w:rsid w:val="00A50F90"/>
    <w:rsid w:val="00A52033"/>
    <w:rsid w:val="00A60502"/>
    <w:rsid w:val="00A623B3"/>
    <w:rsid w:val="00A6657F"/>
    <w:rsid w:val="00A87B25"/>
    <w:rsid w:val="00A95C6E"/>
    <w:rsid w:val="00AA5F01"/>
    <w:rsid w:val="00AC666F"/>
    <w:rsid w:val="00AC674A"/>
    <w:rsid w:val="00B05BEB"/>
    <w:rsid w:val="00B20D0E"/>
    <w:rsid w:val="00B21522"/>
    <w:rsid w:val="00B56E14"/>
    <w:rsid w:val="00B57C89"/>
    <w:rsid w:val="00B645A3"/>
    <w:rsid w:val="00B71F31"/>
    <w:rsid w:val="00B9412F"/>
    <w:rsid w:val="00BA36ED"/>
    <w:rsid w:val="00BB33C0"/>
    <w:rsid w:val="00C054D9"/>
    <w:rsid w:val="00C0724E"/>
    <w:rsid w:val="00C0792E"/>
    <w:rsid w:val="00C22170"/>
    <w:rsid w:val="00C2648D"/>
    <w:rsid w:val="00C748AD"/>
    <w:rsid w:val="00C81733"/>
    <w:rsid w:val="00C81E34"/>
    <w:rsid w:val="00CA47D9"/>
    <w:rsid w:val="00CA5DA9"/>
    <w:rsid w:val="00D31FC0"/>
    <w:rsid w:val="00D910DC"/>
    <w:rsid w:val="00E243D6"/>
    <w:rsid w:val="00E4130E"/>
    <w:rsid w:val="00E438F0"/>
    <w:rsid w:val="00E65A24"/>
    <w:rsid w:val="00E745D1"/>
    <w:rsid w:val="00E75876"/>
    <w:rsid w:val="00EC5D0C"/>
    <w:rsid w:val="00ED3648"/>
    <w:rsid w:val="00EF75E9"/>
    <w:rsid w:val="00F01F3D"/>
    <w:rsid w:val="00F070FF"/>
    <w:rsid w:val="00F16FFD"/>
    <w:rsid w:val="00F331DC"/>
    <w:rsid w:val="00F34723"/>
    <w:rsid w:val="00F7390C"/>
    <w:rsid w:val="00F95E29"/>
    <w:rsid w:val="00FA3534"/>
    <w:rsid w:val="00FB6D8A"/>
    <w:rsid w:val="00FC52A8"/>
    <w:rsid w:val="00FE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22204"/>
  <w15:chartTrackingRefBased/>
  <w15:docId w15:val="{18F1CE78-FE43-48C6-A4C2-B64778C1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25148"/>
    <w:rPr>
      <w:rFonts w:ascii="Courier New" w:eastAsia="Times New Roman" w:hAnsi="Courier New" w:cs="Courier New"/>
      <w:sz w:val="20"/>
      <w:szCs w:val="20"/>
    </w:rPr>
  </w:style>
  <w:style w:type="paragraph" w:styleId="ListParagraph">
    <w:name w:val="List Paragraph"/>
    <w:basedOn w:val="Normal"/>
    <w:uiPriority w:val="34"/>
    <w:qFormat/>
    <w:rsid w:val="00525148"/>
    <w:pPr>
      <w:ind w:left="720"/>
      <w:contextualSpacing/>
    </w:pPr>
  </w:style>
  <w:style w:type="paragraph" w:customStyle="1" w:styleId="xxmsonormal">
    <w:name w:val="x_xmsonormal"/>
    <w:basedOn w:val="Normal"/>
    <w:rsid w:val="00525148"/>
    <w:pPr>
      <w:spacing w:after="0" w:line="240" w:lineRule="auto"/>
    </w:pPr>
    <w:rPr>
      <w:rFonts w:ascii="Calibri" w:hAnsi="Calibri" w:cs="Calibri"/>
    </w:rPr>
  </w:style>
  <w:style w:type="paragraph" w:styleId="Header">
    <w:name w:val="header"/>
    <w:basedOn w:val="Normal"/>
    <w:link w:val="HeaderChar"/>
    <w:uiPriority w:val="99"/>
    <w:unhideWhenUsed/>
    <w:rsid w:val="00B71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31"/>
  </w:style>
  <w:style w:type="paragraph" w:styleId="Footer">
    <w:name w:val="footer"/>
    <w:basedOn w:val="Normal"/>
    <w:link w:val="FooterChar"/>
    <w:uiPriority w:val="99"/>
    <w:unhideWhenUsed/>
    <w:rsid w:val="00B71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31"/>
  </w:style>
  <w:style w:type="character" w:styleId="CommentReference">
    <w:name w:val="annotation reference"/>
    <w:basedOn w:val="DefaultParagraphFont"/>
    <w:uiPriority w:val="99"/>
    <w:semiHidden/>
    <w:unhideWhenUsed/>
    <w:rsid w:val="003C64A9"/>
    <w:rPr>
      <w:sz w:val="16"/>
      <w:szCs w:val="16"/>
    </w:rPr>
  </w:style>
  <w:style w:type="paragraph" w:styleId="CommentText">
    <w:name w:val="annotation text"/>
    <w:basedOn w:val="Normal"/>
    <w:link w:val="CommentTextChar"/>
    <w:uiPriority w:val="99"/>
    <w:semiHidden/>
    <w:unhideWhenUsed/>
    <w:rsid w:val="003C64A9"/>
    <w:pPr>
      <w:spacing w:line="240" w:lineRule="auto"/>
    </w:pPr>
    <w:rPr>
      <w:sz w:val="20"/>
      <w:szCs w:val="20"/>
    </w:rPr>
  </w:style>
  <w:style w:type="character" w:customStyle="1" w:styleId="CommentTextChar">
    <w:name w:val="Comment Text Char"/>
    <w:basedOn w:val="DefaultParagraphFont"/>
    <w:link w:val="CommentText"/>
    <w:uiPriority w:val="99"/>
    <w:semiHidden/>
    <w:rsid w:val="003C64A9"/>
    <w:rPr>
      <w:sz w:val="20"/>
      <w:szCs w:val="20"/>
    </w:rPr>
  </w:style>
  <w:style w:type="paragraph" w:styleId="CommentSubject">
    <w:name w:val="annotation subject"/>
    <w:basedOn w:val="CommentText"/>
    <w:next w:val="CommentText"/>
    <w:link w:val="CommentSubjectChar"/>
    <w:uiPriority w:val="99"/>
    <w:semiHidden/>
    <w:unhideWhenUsed/>
    <w:rsid w:val="003C64A9"/>
    <w:rPr>
      <w:b/>
      <w:bCs/>
    </w:rPr>
  </w:style>
  <w:style w:type="character" w:customStyle="1" w:styleId="CommentSubjectChar">
    <w:name w:val="Comment Subject Char"/>
    <w:basedOn w:val="CommentTextChar"/>
    <w:link w:val="CommentSubject"/>
    <w:uiPriority w:val="99"/>
    <w:semiHidden/>
    <w:rsid w:val="003C64A9"/>
    <w:rPr>
      <w:b/>
      <w:bCs/>
      <w:sz w:val="20"/>
      <w:szCs w:val="20"/>
    </w:rPr>
  </w:style>
  <w:style w:type="paragraph" w:styleId="BalloonText">
    <w:name w:val="Balloon Text"/>
    <w:basedOn w:val="Normal"/>
    <w:link w:val="BalloonTextChar"/>
    <w:uiPriority w:val="99"/>
    <w:semiHidden/>
    <w:unhideWhenUsed/>
    <w:rsid w:val="003C6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4A9"/>
    <w:rPr>
      <w:rFonts w:ascii="Segoe UI" w:hAnsi="Segoe UI" w:cs="Segoe UI"/>
      <w:sz w:val="18"/>
      <w:szCs w:val="18"/>
    </w:rPr>
  </w:style>
  <w:style w:type="paragraph" w:styleId="Revision">
    <w:name w:val="Revision"/>
    <w:hidden/>
    <w:uiPriority w:val="99"/>
    <w:semiHidden/>
    <w:rsid w:val="00B94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88897">
      <w:bodyDiv w:val="1"/>
      <w:marLeft w:val="0"/>
      <w:marRight w:val="0"/>
      <w:marTop w:val="0"/>
      <w:marBottom w:val="0"/>
      <w:divBdr>
        <w:top w:val="none" w:sz="0" w:space="0" w:color="auto"/>
        <w:left w:val="none" w:sz="0" w:space="0" w:color="auto"/>
        <w:bottom w:val="none" w:sz="0" w:space="0" w:color="auto"/>
        <w:right w:val="none" w:sz="0" w:space="0" w:color="auto"/>
      </w:divBdr>
    </w:div>
    <w:div w:id="15806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EB106401BF3A4C9504F232BBDE6B92" ma:contentTypeVersion="6" ma:contentTypeDescription="Create a new document." ma:contentTypeScope="" ma:versionID="29aa75519ffc10a0adde8b0c36c41327">
  <xsd:schema xmlns:xsd="http://www.w3.org/2001/XMLSchema" xmlns:xs="http://www.w3.org/2001/XMLSchema" xmlns:p="http://schemas.microsoft.com/office/2006/metadata/properties" xmlns:ns1="http://schemas.microsoft.com/sharepoint/v3" xmlns:ns2="cfb83235-52df-4bb1-a849-2d2ef4ba4618" xmlns:ns3="http://schemas.microsoft.com/sharepoint/v3/fields" targetNamespace="http://schemas.microsoft.com/office/2006/metadata/properties" ma:root="true" ma:fieldsID="511081a64a04dc003e1d07ceedd72179" ns1:_="" ns2:_="" ns3:_="">
    <xsd:import namespace="http://schemas.microsoft.com/sharepoint/v3"/>
    <xsd:import namespace="cfb83235-52df-4bb1-a849-2d2ef4ba4618"/>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83235-52df-4bb1-a849-2d2ef4ba4618"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Category xmlns="cfb83235-52df-4bb1-a849-2d2ef4ba4618">Misc</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FF7262-C17E-42B7-8EA1-ED8FBBC23C12}">
  <ds:schemaRefs>
    <ds:schemaRef ds:uri="http://schemas.openxmlformats.org/officeDocument/2006/bibliography"/>
  </ds:schemaRefs>
</ds:datastoreItem>
</file>

<file path=customXml/itemProps2.xml><?xml version="1.0" encoding="utf-8"?>
<ds:datastoreItem xmlns:ds="http://schemas.openxmlformats.org/officeDocument/2006/customXml" ds:itemID="{28A491F1-37F1-4392-B1AB-8C5378430C8D}"/>
</file>

<file path=customXml/itemProps3.xml><?xml version="1.0" encoding="utf-8"?>
<ds:datastoreItem xmlns:ds="http://schemas.openxmlformats.org/officeDocument/2006/customXml" ds:itemID="{9E819874-46BF-4041-A8E9-D16C92620FF9}"/>
</file>

<file path=customXml/itemProps4.xml><?xml version="1.0" encoding="utf-8"?>
<ds:datastoreItem xmlns:ds="http://schemas.openxmlformats.org/officeDocument/2006/customXml" ds:itemID="{8BFC56E4-14A7-4D43-BC08-172F9537BBB0}"/>
</file>

<file path=docProps/app.xml><?xml version="1.0" encoding="utf-8"?>
<Properties xmlns="http://schemas.openxmlformats.org/officeDocument/2006/extended-properties" xmlns:vt="http://schemas.openxmlformats.org/officeDocument/2006/docPropsVTypes">
  <Template>Normal.dotm</Template>
  <TotalTime>18</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Sharon</dc:creator>
  <cp:keywords/>
  <dc:description/>
  <cp:lastModifiedBy>Burton, Keely</cp:lastModifiedBy>
  <cp:revision>7</cp:revision>
  <dcterms:created xsi:type="dcterms:W3CDTF">2021-08-27T16:22:00Z</dcterms:created>
  <dcterms:modified xsi:type="dcterms:W3CDTF">2021-08-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106401BF3A4C9504F232BBDE6B92</vt:lpwstr>
  </property>
</Properties>
</file>